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D765B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)  </w:t>
      </w:r>
      <w:r w:rsidR="00AC1ED7" w:rsidRPr="00D765B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ziecko przedszkolne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5 i 6-latek) pracy plastycznej </w:t>
      </w:r>
      <w:r w:rsidR="00AC1ED7" w:rsidRPr="00D765B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w technice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AC1ED7" w:rsidRPr="00D765B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olażu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765B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ziecko szkolne (klasy I-III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zkół podstawowych) pracy plastycznej </w:t>
      </w:r>
      <w:r w:rsidRPr="00D765B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w technice kolaż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Pr="00D765B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datkowo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zawierać </w:t>
      </w:r>
      <w:r w:rsidRPr="00D765B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rótkie hasł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48DA3910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- dostarcza osobiście lub wysyła pocztą tradycyjną na adres:</w:t>
      </w:r>
      <w:r w:rsidR="00CC7858" w:rsidRPr="00CC7858">
        <w:t xml:space="preserve"> </w:t>
      </w:r>
      <w:r w:rsidR="00CC7858">
        <w:t>Sekcja Oświaty Zdrowotnej i Promocji Zdrowia PSSE w Kaliszu, ul. Kościuszki 6, 62-800 Kalisz</w:t>
      </w:r>
      <w:r w:rsidR="00CC7858" w:rsidRPr="00646F5E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CC7858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prace konkursowe opatrzone znakiem graficznym (godłem</w:t>
      </w:r>
      <w:r w:rsidR="007469CF">
        <w:rPr>
          <w:spacing w:val="-2"/>
        </w:rPr>
        <w:t xml:space="preserve"> tj. </w:t>
      </w:r>
      <w:r w:rsidR="007469CF" w:rsidRPr="002349F5">
        <w:rPr>
          <w:b/>
          <w:bCs/>
          <w:spacing w:val="-2"/>
        </w:rPr>
        <w:t>znak</w:t>
      </w:r>
      <w:r w:rsidR="007469CF">
        <w:rPr>
          <w:b/>
          <w:bCs/>
          <w:spacing w:val="-2"/>
        </w:rPr>
        <w:t>iem</w:t>
      </w:r>
      <w:r w:rsidR="007469CF" w:rsidRPr="002349F5">
        <w:rPr>
          <w:b/>
          <w:bCs/>
          <w:spacing w:val="-2"/>
        </w:rPr>
        <w:t xml:space="preserve"> graficzny</w:t>
      </w:r>
      <w:r w:rsidR="007469CF">
        <w:rPr>
          <w:b/>
          <w:bCs/>
          <w:spacing w:val="-2"/>
        </w:rPr>
        <w:t>m</w:t>
      </w:r>
      <w:r w:rsidR="007469CF" w:rsidRPr="002349F5">
        <w:rPr>
          <w:b/>
          <w:bCs/>
          <w:spacing w:val="-2"/>
        </w:rPr>
        <w:t xml:space="preserve"> identyfikujący</w:t>
      </w:r>
      <w:r w:rsidR="007469CF">
        <w:rPr>
          <w:b/>
          <w:bCs/>
          <w:spacing w:val="-2"/>
        </w:rPr>
        <w:t>m</w:t>
      </w:r>
      <w:r w:rsidR="007469CF" w:rsidRPr="002349F5">
        <w:rPr>
          <w:b/>
          <w:bCs/>
          <w:spacing w:val="-2"/>
        </w:rPr>
        <w:t xml:space="preserve"> autora</w:t>
      </w:r>
      <w:r w:rsidR="007469CF" w:rsidRPr="009C5D9C">
        <w:rPr>
          <w:spacing w:val="-2"/>
        </w:rPr>
        <w:t>)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7AD1A8F7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jest pracownik oświaty zdrowotnej i promocji zdrowia PSSE </w:t>
      </w:r>
      <w:r w:rsidRPr="00CC78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</w:t>
      </w:r>
      <w:r w:rsidR="00CC7858" w:rsidRPr="00CC78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liszu</w:t>
      </w:r>
      <w:r w:rsidR="00CC7858" w:rsidRPr="00CC7858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>.</w:t>
      </w:r>
      <w:r w:rsidRPr="00CC78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majątkowe do pracy konkursowej. W przypadku osób niepełnoletnich zgodę na 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lastRenderedPageBreak/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14DA" w14:textId="77777777" w:rsidR="009844D7" w:rsidRDefault="009844D7" w:rsidP="00482ABD">
      <w:pPr>
        <w:spacing w:after="0" w:line="240" w:lineRule="auto"/>
      </w:pPr>
      <w:r>
        <w:separator/>
      </w:r>
    </w:p>
  </w:endnote>
  <w:endnote w:type="continuationSeparator" w:id="0">
    <w:p w14:paraId="459F5138" w14:textId="77777777" w:rsidR="009844D7" w:rsidRDefault="009844D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9BB6" w14:textId="77777777" w:rsidR="009844D7" w:rsidRDefault="009844D7" w:rsidP="00482ABD">
      <w:pPr>
        <w:spacing w:after="0" w:line="240" w:lineRule="auto"/>
      </w:pPr>
      <w:r>
        <w:separator/>
      </w:r>
    </w:p>
  </w:footnote>
  <w:footnote w:type="continuationSeparator" w:id="0">
    <w:p w14:paraId="2BF764C1" w14:textId="77777777" w:rsidR="009844D7" w:rsidRDefault="009844D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073F5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965BB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469CF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70D64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844D7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C7858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765B1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5</Words>
  <Characters>7383</Characters>
  <Application>Microsoft Office Word</Application>
  <DocSecurity>0</DocSecurity>
  <Lines>14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alisz - Elżbieta Wojtyła</cp:lastModifiedBy>
  <cp:revision>4</cp:revision>
  <cp:lastPrinted>2026-03-02T10:11:00Z</cp:lastPrinted>
  <dcterms:created xsi:type="dcterms:W3CDTF">2026-03-02T10:04:00Z</dcterms:created>
  <dcterms:modified xsi:type="dcterms:W3CDTF">2026-03-02T10:41:00Z</dcterms:modified>
</cp:coreProperties>
</file>